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FA5A" w14:textId="3761F8CC" w:rsidR="009153F8" w:rsidRPr="009153F8" w:rsidRDefault="009153F8" w:rsidP="009153F8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5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6 Qualified Health Plan Enrollee Experience Surve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153F8">
        <w:rPr>
          <w:rFonts w:ascii="Times New Roman" w:hAnsi="Times New Roman" w:cs="Times New Roman"/>
          <w:color w:val="000000" w:themeColor="text1"/>
          <w:sz w:val="24"/>
          <w:szCs w:val="24"/>
        </w:rPr>
        <w:t>Reminder Email: Spanish</w:t>
      </w:r>
    </w:p>
    <w:p w14:paraId="4AEB1854" w14:textId="77777777" w:rsidR="009153F8" w:rsidRPr="009153F8" w:rsidRDefault="009752E1" w:rsidP="009153F8">
      <w:pPr>
        <w:pStyle w:val="CMSBodyText"/>
        <w:spacing w:after="0"/>
        <w:rPr>
          <w:szCs w:val="22"/>
        </w:rPr>
      </w:pPr>
      <w:r w:rsidRPr="009153F8">
        <w:rPr>
          <w:szCs w:val="22"/>
        </w:rPr>
        <w:t xml:space="preserve">From: </w:t>
      </w:r>
      <w:r w:rsidRPr="009153F8">
        <w:tab/>
      </w:r>
      <w:r w:rsidRPr="009153F8">
        <w:rPr>
          <w:szCs w:val="22"/>
        </w:rPr>
        <w:t xml:space="preserve"> [VENDOR NAME]</w:t>
      </w:r>
    </w:p>
    <w:p w14:paraId="64181664" w14:textId="381137A4" w:rsidR="00182A24" w:rsidRPr="00B400EF" w:rsidRDefault="009752E1" w:rsidP="00182A24">
      <w:pPr>
        <w:pStyle w:val="CMSBodyText"/>
        <w:spacing w:after="360"/>
        <w:rPr>
          <w:szCs w:val="22"/>
          <w:lang w:val="es-US"/>
        </w:rPr>
      </w:pPr>
      <w:r w:rsidRPr="009153F8">
        <w:rPr>
          <w:szCs w:val="22"/>
        </w:rPr>
        <w:t>To:</w:t>
      </w:r>
      <w:r w:rsidRPr="009153F8">
        <w:tab/>
      </w:r>
      <w:r w:rsidRPr="009153F8">
        <w:rPr>
          <w:szCs w:val="22"/>
        </w:rPr>
        <w:t xml:space="preserve"> [ENROLLEE EMAIL ADDRESS]</w:t>
      </w:r>
      <w:r w:rsidRPr="009153F8">
        <w:br/>
      </w:r>
      <w:r w:rsidRPr="009153F8">
        <w:rPr>
          <w:szCs w:val="22"/>
        </w:rPr>
        <w:t>Subject:</w:t>
      </w:r>
      <w:r w:rsidRPr="00F36193">
        <w:rPr>
          <w:szCs w:val="22"/>
          <w:lang w:val="es-GT"/>
        </w:rPr>
        <w:t xml:space="preserve"> </w:t>
      </w:r>
      <w:bookmarkStart w:id="0" w:name="_Hlk520361864"/>
      <w:r w:rsidR="00030D20" w:rsidRPr="00EC63C7">
        <w:rPr>
          <w:szCs w:val="22"/>
          <w:lang w:val="es-US"/>
        </w:rPr>
        <w:t xml:space="preserve">Recordatorio de </w:t>
      </w:r>
      <w:r w:rsidR="00FC1CD0" w:rsidRPr="00EC63C7">
        <w:rPr>
          <w:szCs w:val="22"/>
          <w:lang w:val="es-US"/>
        </w:rPr>
        <w:t>e</w:t>
      </w:r>
      <w:r w:rsidR="00030D20" w:rsidRPr="00EC63C7">
        <w:rPr>
          <w:szCs w:val="22"/>
          <w:lang w:val="es-US"/>
        </w:rPr>
        <w:t xml:space="preserve">ncuesta - </w:t>
      </w:r>
      <w:r w:rsidR="77767AF5" w:rsidRPr="00EC63C7">
        <w:rPr>
          <w:szCs w:val="22"/>
          <w:lang w:val="es-US"/>
        </w:rPr>
        <w:t>¿Como le parece su plan de salud?</w:t>
      </w:r>
    </w:p>
    <w:p w14:paraId="3C1F9151" w14:textId="4EF95A49" w:rsidR="00182A24" w:rsidRPr="00F36193" w:rsidRDefault="00182A24" w:rsidP="009153F8">
      <w:pPr>
        <w:pStyle w:val="CMSBodyText"/>
        <w:spacing w:before="360" w:after="200"/>
        <w:rPr>
          <w:szCs w:val="22"/>
        </w:rPr>
      </w:pPr>
      <w:r w:rsidRPr="009153F8">
        <w:rPr>
          <w:szCs w:val="22"/>
          <w:lang w:val="es-US"/>
        </w:rPr>
        <w:t>Estimado(a)</w:t>
      </w:r>
      <w:r w:rsidRPr="00F36193">
        <w:rPr>
          <w:szCs w:val="22"/>
        </w:rPr>
        <w:t xml:space="preserve"> </w:t>
      </w:r>
      <w:r w:rsidRPr="00B400EF">
        <w:rPr>
          <w:szCs w:val="22"/>
        </w:rPr>
        <w:t>[</w:t>
      </w:r>
      <w:r w:rsidRPr="00943C9C">
        <w:rPr>
          <w:szCs w:val="22"/>
        </w:rPr>
        <w:t>ENROLLEE FIRST AND LAST NAME]</w:t>
      </w:r>
      <w:r w:rsidRPr="00F36193">
        <w:rPr>
          <w:szCs w:val="22"/>
        </w:rPr>
        <w:t>,</w:t>
      </w:r>
    </w:p>
    <w:p w14:paraId="498B29A0" w14:textId="0790625A" w:rsidR="00182A24" w:rsidRPr="00EC63C7" w:rsidRDefault="00182A24" w:rsidP="009153F8">
      <w:pPr>
        <w:pStyle w:val="CMSBodyText"/>
        <w:spacing w:after="200"/>
        <w:rPr>
          <w:lang w:val="es-US"/>
        </w:rPr>
      </w:pPr>
      <w:r w:rsidRPr="00EC63C7">
        <w:rPr>
          <w:lang w:val="es-US"/>
        </w:rPr>
        <w:t xml:space="preserve">Le enviamos por correo electrónico recientemente una encuesta sobre sus experiencias con </w:t>
      </w:r>
      <w:r w:rsidRPr="00F36193">
        <w:rPr>
          <w:lang w:val="es-GT"/>
        </w:rPr>
        <w:t>[QHP ISSUER NAME]</w:t>
      </w:r>
      <w:r w:rsidRPr="00EC63C7">
        <w:rPr>
          <w:lang w:val="es-US"/>
        </w:rPr>
        <w:t xml:space="preserve"> entre julio y diciembre del 202</w:t>
      </w:r>
      <w:r w:rsidR="00387507">
        <w:rPr>
          <w:lang w:val="es-US"/>
        </w:rPr>
        <w:t>5</w:t>
      </w:r>
      <w:r w:rsidRPr="00EC63C7">
        <w:rPr>
          <w:lang w:val="es-US"/>
        </w:rPr>
        <w:t>. Esta encuesta es auspiciada por el Departamento de Salud y Servicios Humanos.</w:t>
      </w:r>
      <w:r w:rsidRPr="00EC63C7">
        <w:rPr>
          <w:rStyle w:val="normaltextrun"/>
          <w:b/>
          <w:bCs/>
          <w:szCs w:val="22"/>
          <w:lang w:val="es-US"/>
        </w:rPr>
        <w:t xml:space="preserve"> Usted puede completar esta encuesta en línea ahora mismo haciendo clic en "</w:t>
      </w:r>
      <w:r w:rsidR="1037754A" w:rsidRPr="00EC63C7">
        <w:rPr>
          <w:rStyle w:val="normaltextrun"/>
          <w:b/>
          <w:bCs/>
          <w:szCs w:val="22"/>
          <w:lang w:val="es-US"/>
        </w:rPr>
        <w:t>Responda a la</w:t>
      </w:r>
      <w:r w:rsidRPr="00EC63C7">
        <w:rPr>
          <w:rStyle w:val="normaltextrun"/>
          <w:b/>
          <w:bCs/>
          <w:szCs w:val="22"/>
          <w:lang w:val="es-US"/>
        </w:rPr>
        <w:t xml:space="preserve"> Encuesta Ahora" a continuación.</w:t>
      </w:r>
      <w:r w:rsidRPr="00EC63C7">
        <w:rPr>
          <w:lang w:val="es-US"/>
        </w:rPr>
        <w:t xml:space="preserve"> Si ya completó la encuesta, gracias por su ayuda y por favor ignore este correo electrónico.</w:t>
      </w:r>
    </w:p>
    <w:p w14:paraId="132655D4" w14:textId="552110AD" w:rsidR="00182A24" w:rsidRPr="00EC63C7" w:rsidRDefault="00182A24" w:rsidP="00206FC2">
      <w:pPr>
        <w:pStyle w:val="CMSBodyText"/>
        <w:spacing w:after="360"/>
        <w:rPr>
          <w:b/>
          <w:bCs/>
          <w:szCs w:val="22"/>
          <w:lang w:val="es-US"/>
        </w:rPr>
      </w:pPr>
      <w:r w:rsidRPr="00F36193">
        <w:rPr>
          <w:szCs w:val="22"/>
          <w:lang w:val="es-GT"/>
        </w:rPr>
        <w:t>[QHP ISSUER NAME]</w:t>
      </w:r>
      <w:r w:rsidRPr="00EC63C7">
        <w:rPr>
          <w:szCs w:val="22"/>
          <w:lang w:val="es-US"/>
        </w:rPr>
        <w:t xml:space="preserve"> usará las respuestas combinadas de la encuesta para proporcionar mejor</w:t>
      </w:r>
      <w:r w:rsidR="00030D20" w:rsidRPr="00EC63C7">
        <w:rPr>
          <w:szCs w:val="22"/>
          <w:lang w:val="es-US"/>
        </w:rPr>
        <w:t>es</w:t>
      </w:r>
      <w:r w:rsidRPr="00EC63C7">
        <w:rPr>
          <w:szCs w:val="22"/>
          <w:lang w:val="es-US"/>
        </w:rPr>
        <w:t xml:space="preserve"> servicio</w:t>
      </w:r>
      <w:r w:rsidR="00030D20" w:rsidRPr="00EC63C7">
        <w:rPr>
          <w:szCs w:val="22"/>
          <w:lang w:val="es-US"/>
        </w:rPr>
        <w:t>s</w:t>
      </w:r>
      <w:r w:rsidRPr="00EC63C7">
        <w:rPr>
          <w:szCs w:val="22"/>
          <w:lang w:val="es-US"/>
        </w:rPr>
        <w:t xml:space="preserve"> y atención para sus miembros. Usted les ayudará a lograr esta meta al completar esta encuesta. Los resultados de esta encuesta también se usarán para calcular las calificaciones de calidad de planes </w:t>
      </w:r>
      <w:r w:rsidR="00CA38C1" w:rsidRPr="00EC63C7">
        <w:rPr>
          <w:szCs w:val="22"/>
          <w:lang w:val="es-US"/>
        </w:rPr>
        <w:t>de salud</w:t>
      </w:r>
      <w:r w:rsidRPr="00EC63C7">
        <w:rPr>
          <w:szCs w:val="22"/>
          <w:lang w:val="es-US"/>
        </w:rPr>
        <w:t>. El público puede usar esas calificaciones para comparar los planes en CuidadoDeSalud.gov o en las p</w:t>
      </w:r>
      <w:r w:rsidR="008C3B23" w:rsidRPr="00EC63C7">
        <w:rPr>
          <w:szCs w:val="22"/>
          <w:lang w:val="es-US"/>
        </w:rPr>
        <w:t>á</w:t>
      </w:r>
      <w:r w:rsidRPr="00EC63C7">
        <w:rPr>
          <w:szCs w:val="22"/>
          <w:lang w:val="es-US"/>
        </w:rPr>
        <w:t xml:space="preserve">ginas web de sus </w:t>
      </w:r>
      <w:r w:rsidR="00030D20" w:rsidRPr="00EC63C7">
        <w:rPr>
          <w:szCs w:val="22"/>
          <w:lang w:val="es-US"/>
        </w:rPr>
        <w:t>m</w:t>
      </w:r>
      <w:r w:rsidRPr="00EC63C7">
        <w:rPr>
          <w:szCs w:val="22"/>
          <w:lang w:val="es-US"/>
        </w:rPr>
        <w:t>ercados estatales.</w:t>
      </w:r>
    </w:p>
    <w:bookmarkEnd w:id="0"/>
    <w:p w14:paraId="627060F3" w14:textId="730A489A" w:rsidR="009162F8" w:rsidRPr="009153F8" w:rsidRDefault="0B01D691" w:rsidP="3B3FFF07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bCs/>
          <w:color w:val="0070C0"/>
          <w:sz w:val="28"/>
          <w:szCs w:val="28"/>
          <w:u w:val="single"/>
          <w:lang w:val="es-US"/>
        </w:rPr>
      </w:pPr>
      <w:r w:rsidRPr="009153F8">
        <w:rPr>
          <w:b/>
          <w:bCs/>
          <w:color w:val="0070C0"/>
          <w:sz w:val="28"/>
          <w:szCs w:val="28"/>
          <w:u w:val="single"/>
          <w:lang w:val="es-US"/>
        </w:rPr>
        <w:t xml:space="preserve">Responda a </w:t>
      </w:r>
      <w:r w:rsidR="009162F8" w:rsidRPr="009153F8">
        <w:rPr>
          <w:b/>
          <w:bCs/>
          <w:color w:val="0070C0"/>
          <w:sz w:val="28"/>
          <w:szCs w:val="28"/>
          <w:u w:val="single"/>
          <w:lang w:val="es-US"/>
        </w:rPr>
        <w:t>la Encuesta Ahora</w:t>
      </w:r>
    </w:p>
    <w:p w14:paraId="385F82F7" w14:textId="03B42438" w:rsidR="001E0BC0" w:rsidRPr="00EC63C7" w:rsidRDefault="001E0BC0" w:rsidP="009153F8">
      <w:pPr>
        <w:pStyle w:val="CMSBodyText"/>
        <w:spacing w:before="200" w:after="200"/>
        <w:rPr>
          <w:rFonts w:ascii="Times" w:hAnsi="Times"/>
          <w:szCs w:val="22"/>
          <w:u w:val="single"/>
          <w:lang w:val="es-US"/>
        </w:rPr>
      </w:pPr>
      <w:r w:rsidRPr="61B5A9EC">
        <w:rPr>
          <w:rFonts w:ascii="Times" w:hAnsi="Times"/>
          <w:szCs w:val="22"/>
          <w:u w:val="single"/>
          <w:lang w:val="es-US"/>
        </w:rPr>
        <w:t xml:space="preserve">Su participación es voluntaria y sus respuestas se mantendrán privadas. Esta encuesta debería tomar </w:t>
      </w:r>
      <w:r w:rsidR="00A174E2" w:rsidRPr="61B5A9EC">
        <w:rPr>
          <w:rFonts w:ascii="Times" w:hAnsi="Times"/>
          <w:szCs w:val="22"/>
          <w:u w:val="single"/>
          <w:lang w:val="es-US"/>
        </w:rPr>
        <w:t xml:space="preserve">unos </w:t>
      </w:r>
      <w:r w:rsidRPr="61B5A9EC">
        <w:rPr>
          <w:rFonts w:ascii="Times" w:hAnsi="Times"/>
          <w:szCs w:val="22"/>
          <w:u w:val="single"/>
          <w:lang w:val="es-US"/>
        </w:rPr>
        <w:t>1</w:t>
      </w:r>
      <w:r w:rsidR="7E9B8C03" w:rsidRPr="61B5A9EC">
        <w:rPr>
          <w:rFonts w:ascii="Times" w:hAnsi="Times"/>
          <w:szCs w:val="22"/>
          <w:u w:val="single"/>
          <w:lang w:val="es-US"/>
        </w:rPr>
        <w:t>0</w:t>
      </w:r>
      <w:r w:rsidRPr="61B5A9EC">
        <w:rPr>
          <w:rFonts w:ascii="Times" w:hAnsi="Times"/>
          <w:szCs w:val="22"/>
          <w:u w:val="single"/>
          <w:lang w:val="es-US"/>
        </w:rPr>
        <w:t xml:space="preserve"> minutos para completarla</w:t>
      </w:r>
      <w:r w:rsidR="00A174E2" w:rsidRPr="61B5A9EC">
        <w:rPr>
          <w:rFonts w:ascii="Times" w:hAnsi="Times"/>
          <w:szCs w:val="22"/>
          <w:u w:val="single"/>
          <w:lang w:val="es-US"/>
        </w:rPr>
        <w:t>.</w:t>
      </w:r>
    </w:p>
    <w:p w14:paraId="0528C927" w14:textId="4F5F0B25" w:rsidR="001E0BC0" w:rsidRPr="00EC63C7" w:rsidRDefault="001E0BC0" w:rsidP="009153F8">
      <w:pPr>
        <w:pStyle w:val="CMSBodyText"/>
        <w:spacing w:after="200"/>
        <w:rPr>
          <w:color w:val="000000" w:themeColor="text1"/>
          <w:szCs w:val="22"/>
          <w:lang w:val="es-US"/>
        </w:rPr>
      </w:pPr>
      <w:r w:rsidRPr="00EC63C7">
        <w:rPr>
          <w:color w:val="000000" w:themeColor="text1"/>
          <w:szCs w:val="22"/>
          <w:lang w:val="es-US"/>
        </w:rPr>
        <w:t xml:space="preserve">Si usted tiene alguna pregunta sobre la encuesta, llame a </w:t>
      </w:r>
      <w:r w:rsidRPr="00F36193">
        <w:rPr>
          <w:color w:val="000000" w:themeColor="text1"/>
          <w:szCs w:val="22"/>
          <w:lang w:val="es-GT"/>
        </w:rPr>
        <w:t>[VENDOR NAME]</w:t>
      </w:r>
      <w:r w:rsidRPr="00EC63C7">
        <w:rPr>
          <w:color w:val="000000" w:themeColor="text1"/>
          <w:szCs w:val="22"/>
          <w:lang w:val="es-US"/>
        </w:rPr>
        <w:t xml:space="preserve"> al (XXX) [XXX-XXXX], entre [XX:XX] a.m. y [XX:XX] p.m. </w:t>
      </w:r>
      <w:r w:rsidRPr="00F36193">
        <w:rPr>
          <w:color w:val="000000" w:themeColor="text1"/>
          <w:szCs w:val="22"/>
          <w:lang w:val="es-GT"/>
        </w:rPr>
        <w:t>[VENDOR LOCAL TIME]</w:t>
      </w:r>
      <w:r w:rsidRPr="00EC63C7">
        <w:rPr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Pr="00F36193">
        <w:rPr>
          <w:color w:val="000000" w:themeColor="text1"/>
          <w:szCs w:val="22"/>
          <w:lang w:val="es-GT"/>
        </w:rPr>
        <w:t>[</w:t>
      </w:r>
      <w:r w:rsidRPr="009153F8">
        <w:rPr>
          <w:b/>
          <w:bCs/>
          <w:color w:val="0070C0"/>
          <w:szCs w:val="22"/>
          <w:u w:val="single"/>
          <w:lang w:val="es-GT"/>
        </w:rPr>
        <w:t>VENDOR EMAIL</w:t>
      </w:r>
      <w:r w:rsidRPr="00F36193">
        <w:rPr>
          <w:color w:val="000000" w:themeColor="text1"/>
          <w:szCs w:val="22"/>
          <w:lang w:val="es-GT"/>
        </w:rPr>
        <w:t>]</w:t>
      </w:r>
      <w:r w:rsidRPr="00EC63C7">
        <w:rPr>
          <w:color w:val="000000" w:themeColor="text1"/>
          <w:szCs w:val="22"/>
          <w:lang w:val="es-US"/>
        </w:rPr>
        <w:t>.</w:t>
      </w:r>
    </w:p>
    <w:p w14:paraId="1B58E0E8" w14:textId="3FA6E337" w:rsidR="001E0BC0" w:rsidRPr="00EC63C7" w:rsidRDefault="001E0BC0" w:rsidP="009153F8">
      <w:pPr>
        <w:pStyle w:val="CMSBodyText"/>
        <w:spacing w:after="200"/>
        <w:rPr>
          <w:lang w:val="es-US"/>
        </w:rPr>
      </w:pPr>
      <w:r w:rsidRPr="00EC63C7">
        <w:rPr>
          <w:lang w:val="es-US"/>
        </w:rPr>
        <w:t>Le agradecemos mucho su ayuda para mejorar el cuidado de salud.</w:t>
      </w:r>
    </w:p>
    <w:p w14:paraId="620139C9" w14:textId="3BA1C2B9" w:rsidR="001E0BC0" w:rsidRPr="009153F8" w:rsidRDefault="001E0BC0" w:rsidP="009153F8">
      <w:pPr>
        <w:pStyle w:val="CMSBodyText"/>
        <w:tabs>
          <w:tab w:val="left" w:pos="4410"/>
          <w:tab w:val="left" w:pos="5040"/>
        </w:tabs>
        <w:spacing w:after="200"/>
        <w:rPr>
          <w:b/>
          <w:bCs/>
          <w:szCs w:val="22"/>
          <w:lang w:val="es-US"/>
        </w:rPr>
      </w:pPr>
      <w:r w:rsidRPr="009153F8">
        <w:rPr>
          <w:szCs w:val="22"/>
          <w:lang w:val="es-US"/>
        </w:rPr>
        <w:t>Atentamente,</w:t>
      </w:r>
    </w:p>
    <w:p w14:paraId="754007F9" w14:textId="63ACE49F" w:rsidR="00FE7B70" w:rsidRPr="00943C9C" w:rsidRDefault="4E079392" w:rsidP="25C4A09A">
      <w:pPr>
        <w:pStyle w:val="CMSSignature"/>
        <w:spacing w:after="0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NAME</w:t>
      </w:r>
      <w:r w:rsidR="00011F04" w:rsidRPr="00943C9C">
        <w:rPr>
          <w:sz w:val="22"/>
          <w:szCs w:val="22"/>
        </w:rPr>
        <w:t xml:space="preserve"> AND</w:t>
      </w:r>
      <w:r w:rsidRPr="00943C9C">
        <w:rPr>
          <w:sz w:val="22"/>
          <w:szCs w:val="22"/>
        </w:rPr>
        <w:t xml:space="preserve"> TITLE</w:t>
      </w:r>
      <w:r w:rsidR="008126C2" w:rsidRPr="00943C9C">
        <w:rPr>
          <w:sz w:val="22"/>
          <w:szCs w:val="22"/>
        </w:rPr>
        <w:t xml:space="preserve"> OF SENIOR EXECUTIVE FROM VENDOR or </w:t>
      </w:r>
      <w:r w:rsidR="004E3249" w:rsidRPr="00943C9C">
        <w:rPr>
          <w:sz w:val="22"/>
          <w:szCs w:val="22"/>
        </w:rPr>
        <w:t xml:space="preserve">QHP </w:t>
      </w:r>
      <w:r w:rsidRPr="00943C9C">
        <w:rPr>
          <w:sz w:val="22"/>
          <w:szCs w:val="22"/>
        </w:rPr>
        <w:t>ISSUER</w:t>
      </w:r>
      <w:r w:rsidR="00FE7B70" w:rsidRPr="00943C9C">
        <w:rPr>
          <w:sz w:val="22"/>
          <w:szCs w:val="22"/>
        </w:rPr>
        <w:t>]</w:t>
      </w:r>
    </w:p>
    <w:p w14:paraId="424015FB" w14:textId="075D2ED5" w:rsidR="00A65E05" w:rsidRPr="00943C9C" w:rsidRDefault="00FE7B70" w:rsidP="009153F8">
      <w:pPr>
        <w:pStyle w:val="CMSSignature"/>
        <w:ind w:left="0"/>
        <w:rPr>
          <w:sz w:val="22"/>
          <w:szCs w:val="22"/>
        </w:rPr>
      </w:pPr>
      <w:r w:rsidRPr="00943C9C">
        <w:rPr>
          <w:sz w:val="22"/>
          <w:szCs w:val="22"/>
        </w:rPr>
        <w:t>[</w:t>
      </w:r>
      <w:r w:rsidR="00D03F39" w:rsidRPr="00943C9C">
        <w:rPr>
          <w:sz w:val="22"/>
          <w:szCs w:val="22"/>
        </w:rPr>
        <w:t xml:space="preserve">VENDOR or </w:t>
      </w:r>
      <w:r w:rsidR="004E3249" w:rsidRPr="00943C9C">
        <w:rPr>
          <w:sz w:val="22"/>
          <w:szCs w:val="22"/>
        </w:rPr>
        <w:t xml:space="preserve">QHP </w:t>
      </w:r>
      <w:r w:rsidR="00D03F39" w:rsidRPr="00943C9C">
        <w:rPr>
          <w:sz w:val="22"/>
          <w:szCs w:val="22"/>
        </w:rPr>
        <w:t>ISSUER NAME</w:t>
      </w:r>
      <w:r w:rsidR="4E079392" w:rsidRPr="00943C9C">
        <w:rPr>
          <w:sz w:val="22"/>
          <w:szCs w:val="22"/>
        </w:rPr>
        <w:t>]</w:t>
      </w:r>
    </w:p>
    <w:p w14:paraId="57A8E8ED" w14:textId="77777777" w:rsidR="009A5D0F" w:rsidRPr="00FD23D1" w:rsidRDefault="009A5D0F" w:rsidP="00187516">
      <w:pPr>
        <w:pStyle w:val="CMSBodyText"/>
      </w:pPr>
      <w:r>
        <w:t>To respond to the survey in English via the internet, click here: [</w:t>
      </w:r>
      <w:r w:rsidRPr="009153F8">
        <w:rPr>
          <w:b/>
          <w:color w:val="0070C0"/>
          <w:u w:val="single"/>
        </w:rPr>
        <w:t>Take Survey Now</w:t>
      </w:r>
      <w:r>
        <w:t>]. To request an English survey by mail, or to respond to the survey over the phone, call the following number: (XXX) [XXX-XXXX].</w:t>
      </w:r>
    </w:p>
    <w:p w14:paraId="1227274E" w14:textId="4B797A54" w:rsidR="001F4071" w:rsidRPr="00943C9C" w:rsidRDefault="001F4071" w:rsidP="00187516">
      <w:pPr>
        <w:pStyle w:val="CMSBodyText"/>
        <w:rPr>
          <w:rFonts w:eastAsia="Times New Roman"/>
          <w:lang w:eastAsia="zh-CN"/>
        </w:rPr>
      </w:pPr>
      <w:r w:rsidRPr="00943C9C">
        <w:rPr>
          <w:rFonts w:eastAsia="Times New Roman"/>
          <w:color w:val="C00000"/>
          <w:shd w:val="clear" w:color="auto" w:fill="FFFFFF"/>
          <w:lang w:eastAsia="zh-CN"/>
        </w:rPr>
        <w:t>[IF OFFERING IN CHINESE]</w:t>
      </w:r>
      <w:r w:rsidRPr="00943C9C">
        <w:rPr>
          <w:rFonts w:ascii="Calibri" w:eastAsia="Times New Roman" w:hAnsi="Calibri" w:cs="Calibri" w:hint="eastAsia"/>
          <w:shd w:val="clear" w:color="auto" w:fill="FFFFFF"/>
          <w:lang w:eastAsia="zh-CN"/>
        </w:rPr>
        <w:t> </w:t>
      </w:r>
      <w:r w:rsidR="00234E29">
        <w:rPr>
          <w:rFonts w:ascii="SimSun" w:hAnsi="SimSun" w:cs="MS Gothic" w:hint="eastAsia"/>
          <w:lang w:eastAsia="zh-CN"/>
        </w:rPr>
        <w:t>如需在线参与中文问卷调查，请点击</w:t>
      </w:r>
      <w:r w:rsidR="00234E29" w:rsidRPr="3861B567">
        <w:rPr>
          <w:lang w:val="es-US" w:eastAsia="zh-CN"/>
        </w:rPr>
        <w:t>[</w:t>
      </w:r>
      <w:r w:rsidR="00234E29" w:rsidRPr="009153F8">
        <w:rPr>
          <w:rFonts w:hint="eastAsia"/>
          <w:b/>
          <w:bCs/>
          <w:color w:val="0070C0"/>
          <w:u w:val="single"/>
          <w:lang w:val="es-US" w:eastAsia="zh-CN"/>
        </w:rPr>
        <w:t>立即参加问卷调查</w:t>
      </w:r>
      <w:r w:rsidR="00234E29" w:rsidRPr="3861B567">
        <w:rPr>
          <w:lang w:val="es-US" w:eastAsia="zh-CN"/>
        </w:rPr>
        <w:t>]</w:t>
      </w:r>
      <w:r w:rsidR="00234E29">
        <w:rPr>
          <w:rFonts w:hint="eastAsia"/>
          <w:lang w:val="es-US" w:eastAsia="zh-CN"/>
        </w:rPr>
        <w:t>。</w:t>
      </w:r>
      <w:r w:rsidR="00234E29" w:rsidRPr="00BC1A79">
        <w:rPr>
          <w:rFonts w:ascii="SimSun" w:hAnsi="SimSun" w:cs="MS Gothic"/>
          <w:lang w:eastAsia="zh-CN"/>
        </w:rPr>
        <w:t>如需索取中文版</w:t>
      </w:r>
      <w:r w:rsidR="00234E29">
        <w:rPr>
          <w:rFonts w:ascii="SimSun" w:hAnsi="SimSun" w:cs="MS Gothic" w:hint="eastAsia"/>
          <w:lang w:eastAsia="zh-CN"/>
        </w:rPr>
        <w:t>纸质</w:t>
      </w:r>
      <w:r w:rsidR="00234E29" w:rsidRPr="00BC1A79">
        <w:rPr>
          <w:rFonts w:ascii="SimSun" w:hAnsi="SimSun" w:cs="Microsoft JhengHei"/>
          <w:lang w:eastAsia="zh-CN"/>
        </w:rPr>
        <w:t>问卷调查</w:t>
      </w:r>
      <w:r w:rsidR="00234E29" w:rsidRPr="00DE4E80">
        <w:rPr>
          <w:rFonts w:ascii="SimSun" w:hAnsi="SimSun" w:cs="Microsoft JhengHei"/>
          <w:lang w:val="es-US" w:eastAsia="zh-CN"/>
        </w:rPr>
        <w:t>，</w:t>
      </w:r>
      <w:r w:rsidR="00234E29" w:rsidRPr="00BC1A79">
        <w:rPr>
          <w:rFonts w:ascii="SimSun" w:hAnsi="SimSun" w:cs="Microsoft JhengHei"/>
          <w:lang w:eastAsia="zh-CN"/>
        </w:rPr>
        <w:t>或以中文进行电话问卷调查</w:t>
      </w:r>
      <w:r w:rsidR="00234E29">
        <w:rPr>
          <w:rFonts w:ascii="SimSun" w:hAnsi="SimSun" w:cs="Microsoft JhengHei" w:hint="eastAsia"/>
          <w:lang w:eastAsia="zh-CN"/>
        </w:rPr>
        <w:t>，请拨打以下号码</w:t>
      </w:r>
      <w:r w:rsidR="00234E29" w:rsidRPr="002437DA">
        <w:rPr>
          <w:rFonts w:ascii="PMingLiU" w:eastAsia="PMingLiU" w:hAnsi="PMingLiU"/>
          <w:shd w:val="clear" w:color="auto" w:fill="FFFFFF"/>
          <w:lang w:val="es-US" w:eastAsia="zh-CN"/>
        </w:rPr>
        <w:t>：</w:t>
      </w:r>
      <w:r w:rsidR="00234E29" w:rsidRPr="002437DA">
        <w:rPr>
          <w:rFonts w:eastAsia="Times New Roman"/>
          <w:shd w:val="clear" w:color="auto" w:fill="FFFFFF"/>
          <w:lang w:val="es-US" w:eastAsia="zh-CN"/>
        </w:rPr>
        <w:t>(XXX) [XXX-XXXX]</w:t>
      </w:r>
      <w:r w:rsidR="00234E29"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="00234E29" w:rsidRPr="002437DA">
        <w:rPr>
          <w:rFonts w:ascii="PMingLiU" w:eastAsia="PMingLiU" w:hAnsi="PMingLiU"/>
          <w:shd w:val="clear" w:color="auto" w:fill="FFFFFF"/>
          <w:lang w:val="es-US" w:eastAsia="zh-CN"/>
        </w:rPr>
        <w:t> </w:t>
      </w:r>
    </w:p>
    <w:p w14:paraId="31357AEC" w14:textId="5B055389" w:rsidR="003B2005" w:rsidRPr="00842FE5" w:rsidRDefault="003B2005" w:rsidP="00187516">
      <w:pPr>
        <w:pStyle w:val="CMSBodyText"/>
        <w:rPr>
          <w:rFonts w:eastAsia="PMingLiU"/>
          <w:lang w:val="es-US"/>
        </w:rPr>
      </w:pPr>
      <w:r w:rsidRPr="00842FE5">
        <w:rPr>
          <w:rFonts w:eastAsia="PMingLiU"/>
          <w:lang w:val="es-US"/>
        </w:rPr>
        <w:t>Si el enlace no</w:t>
      </w:r>
      <w:r w:rsidR="182FFC48" w:rsidRPr="00842FE5">
        <w:rPr>
          <w:rFonts w:eastAsia="PMingLiU"/>
          <w:lang w:val="es-US"/>
        </w:rPr>
        <w:t xml:space="preserve"> le</w:t>
      </w:r>
      <w:r w:rsidRPr="00842FE5">
        <w:rPr>
          <w:rFonts w:eastAsia="PMingLiU"/>
          <w:lang w:val="es-US"/>
        </w:rPr>
        <w:t xml:space="preserve"> funciona, usted puede copiar y pegar lo siguiente en su navegador de Internet: [</w:t>
      </w:r>
      <w:r w:rsidRPr="009153F8">
        <w:rPr>
          <w:b/>
          <w:bCs/>
          <w:color w:val="0070C0"/>
          <w:u w:val="single"/>
          <w:lang w:val="es-US"/>
        </w:rPr>
        <w:t>FULL SURVEY URL WITH EMBEDDED LOGIN CREDENTIALS</w:t>
      </w:r>
      <w:r w:rsidRPr="00842FE5">
        <w:rPr>
          <w:rFonts w:eastAsia="PMingLiU"/>
          <w:lang w:val="es-US"/>
        </w:rPr>
        <w:t xml:space="preserve">]. </w:t>
      </w:r>
    </w:p>
    <w:p w14:paraId="7923DB9D" w14:textId="14F0CD1D" w:rsidR="003B2005" w:rsidRPr="00EC63C7" w:rsidRDefault="003B2005" w:rsidP="00187516">
      <w:pPr>
        <w:pStyle w:val="CMSBodyText"/>
        <w:rPr>
          <w:rFonts w:eastAsia="PMingLiU"/>
          <w:lang w:val="es-US"/>
        </w:rPr>
      </w:pPr>
      <w:r w:rsidRPr="00EC63C7">
        <w:rPr>
          <w:rFonts w:eastAsia="PMingLiU"/>
          <w:lang w:val="es-US"/>
        </w:rPr>
        <w:t xml:space="preserve">Si usted no desea seguir recibiendo comunicaciones por correo electrónico en el futuro, por favor haga clic </w:t>
      </w:r>
      <w:r w:rsidRPr="009153F8">
        <w:rPr>
          <w:rFonts w:eastAsia="PMingLiU"/>
          <w:b/>
          <w:color w:val="0070C0"/>
          <w:u w:val="single"/>
          <w:lang w:val="es-US"/>
        </w:rPr>
        <w:t>aquí</w:t>
      </w:r>
      <w:r w:rsidRPr="00EC63C7">
        <w:rPr>
          <w:rFonts w:eastAsia="PMingLiU"/>
          <w:b/>
          <w:color w:val="0070C0"/>
          <w:lang w:val="es-US"/>
        </w:rPr>
        <w:t>.</w:t>
      </w:r>
    </w:p>
    <w:sectPr w:rsidR="003B2005" w:rsidRPr="00EC63C7" w:rsidSect="00BB2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C57D" w14:textId="77777777" w:rsidR="00F54BF0" w:rsidRDefault="00F54BF0" w:rsidP="00C16872">
      <w:pPr>
        <w:spacing w:after="0" w:line="240" w:lineRule="auto"/>
      </w:pPr>
      <w:r>
        <w:separator/>
      </w:r>
    </w:p>
  </w:endnote>
  <w:endnote w:type="continuationSeparator" w:id="0">
    <w:p w14:paraId="4B74296A" w14:textId="77777777" w:rsidR="00F54BF0" w:rsidRDefault="00F54BF0" w:rsidP="00C16872">
      <w:pPr>
        <w:spacing w:after="0" w:line="240" w:lineRule="auto"/>
      </w:pPr>
      <w:r>
        <w:continuationSeparator/>
      </w:r>
    </w:p>
  </w:endnote>
  <w:endnote w:type="continuationNotice" w:id="1">
    <w:p w14:paraId="51EE2DDB" w14:textId="77777777" w:rsidR="00F54BF0" w:rsidRDefault="00F54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4565" w14:textId="77777777" w:rsidR="0090089A" w:rsidRDefault="00900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D07C" w14:textId="4C93DCA1" w:rsidR="00F7457E" w:rsidRDefault="4E079392" w:rsidP="4E079392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4E079392">
      <w:rPr>
        <w:rFonts w:ascii="Times New Roman" w:hAnsi="Times New Roman" w:cs="Times New Roman"/>
        <w:b/>
        <w:bCs/>
        <w:sz w:val="24"/>
        <w:szCs w:val="24"/>
      </w:rPr>
      <w:t>20</w:t>
    </w:r>
    <w:r w:rsidR="004A70FD">
      <w:rPr>
        <w:rFonts w:ascii="Times New Roman" w:hAnsi="Times New Roman" w:cs="Times New Roman"/>
        <w:b/>
        <w:bCs/>
        <w:sz w:val="24"/>
        <w:szCs w:val="24"/>
      </w:rPr>
      <w:t>2</w:t>
    </w:r>
    <w:r w:rsidR="00387507">
      <w:rPr>
        <w:rFonts w:ascii="Times New Roman" w:hAnsi="Times New Roman" w:cs="Times New Roman"/>
        <w:b/>
        <w:bCs/>
        <w:sz w:val="24"/>
        <w:szCs w:val="24"/>
      </w:rPr>
      <w:t>6</w:t>
    </w:r>
    <w:r w:rsidRPr="4E079392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50CAF6" w14:textId="4DC874BF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835682">
      <w:rPr>
        <w:rFonts w:ascii="Times New Roman" w:hAnsi="Times New Roman" w:cs="Times New Roman"/>
        <w:sz w:val="24"/>
        <w:szCs w:val="24"/>
      </w:rPr>
      <w:t>Spanish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D9866" w14:textId="77777777" w:rsidR="0090089A" w:rsidRDefault="0090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1339" w14:textId="77777777" w:rsidR="00F54BF0" w:rsidRDefault="00F54BF0" w:rsidP="00C16872">
      <w:pPr>
        <w:spacing w:after="0" w:line="240" w:lineRule="auto"/>
      </w:pPr>
      <w:r>
        <w:separator/>
      </w:r>
    </w:p>
  </w:footnote>
  <w:footnote w:type="continuationSeparator" w:id="0">
    <w:p w14:paraId="1CD1EC53" w14:textId="77777777" w:rsidR="00F54BF0" w:rsidRDefault="00F54BF0" w:rsidP="00C16872">
      <w:pPr>
        <w:spacing w:after="0" w:line="240" w:lineRule="auto"/>
      </w:pPr>
      <w:r>
        <w:continuationSeparator/>
      </w:r>
    </w:p>
  </w:footnote>
  <w:footnote w:type="continuationNotice" w:id="1">
    <w:p w14:paraId="632A1FBF" w14:textId="77777777" w:rsidR="00F54BF0" w:rsidRDefault="00F54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FEB9" w14:textId="77777777" w:rsidR="0090089A" w:rsidRDefault="00900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F3C7" w14:textId="7276BA99" w:rsidR="00C81520" w:rsidRDefault="009752E1" w:rsidP="0090089A">
    <w:pPr>
      <w:pStyle w:val="CMSPrivacyOffice"/>
      <w:keepNext w:val="0"/>
      <w:widowControl w:val="0"/>
      <w:tabs>
        <w:tab w:val="center" w:pos="3960"/>
        <w:tab w:val="right" w:pos="9360"/>
      </w:tabs>
      <w:outlineLvl w:val="9"/>
      <w:rPr>
        <w:noProof w:val="0"/>
        <w:sz w:val="24"/>
        <w:szCs w:val="24"/>
      </w:rPr>
    </w:pPr>
    <w:r>
      <w:rPr>
        <w:noProof w:val="0"/>
        <w:sz w:val="24"/>
        <w:szCs w:val="24"/>
      </w:rPr>
      <w:t>[VENDOR LOGO]</w:t>
    </w:r>
    <w:r>
      <w:rPr>
        <w:noProof w:val="0"/>
        <w:sz w:val="24"/>
        <w:szCs w:val="24"/>
      </w:rPr>
      <w:tab/>
      <w:t xml:space="preserve">and/or </w:t>
    </w:r>
    <w:r>
      <w:rPr>
        <w:noProof w:val="0"/>
        <w:sz w:val="24"/>
        <w:szCs w:val="24"/>
      </w:rPr>
      <w:tab/>
      <w:t>[</w:t>
    </w:r>
    <w:r w:rsidR="00556640">
      <w:rPr>
        <w:noProof w:val="0"/>
        <w:sz w:val="24"/>
        <w:szCs w:val="24"/>
      </w:rPr>
      <w:t xml:space="preserve">QHP </w:t>
    </w:r>
    <w:r w:rsidR="00C81520">
      <w:rPr>
        <w:noProof w:val="0"/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5C0B" w14:textId="77777777" w:rsidR="0090089A" w:rsidRDefault="0090089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U3zRIHOj"/>
  </int:Manifest>
  <int:Observations>
    <int:Content id="U3zRIHO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45832">
    <w:abstractNumId w:val="1"/>
  </w:num>
  <w:num w:numId="2" w16cid:durableId="80971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229F5"/>
    <w:rsid w:val="00023A06"/>
    <w:rsid w:val="00030D20"/>
    <w:rsid w:val="0003654E"/>
    <w:rsid w:val="00036691"/>
    <w:rsid w:val="00045ACB"/>
    <w:rsid w:val="00051760"/>
    <w:rsid w:val="00075FC8"/>
    <w:rsid w:val="00077CAB"/>
    <w:rsid w:val="00083C4D"/>
    <w:rsid w:val="00084D64"/>
    <w:rsid w:val="000A6A94"/>
    <w:rsid w:val="000A6E26"/>
    <w:rsid w:val="000A70CB"/>
    <w:rsid w:val="000C6D39"/>
    <w:rsid w:val="000E17B9"/>
    <w:rsid w:val="000F5A7E"/>
    <w:rsid w:val="00106763"/>
    <w:rsid w:val="00121BEE"/>
    <w:rsid w:val="00126D88"/>
    <w:rsid w:val="00126E51"/>
    <w:rsid w:val="00134AAF"/>
    <w:rsid w:val="00135C91"/>
    <w:rsid w:val="00155D0B"/>
    <w:rsid w:val="0015781D"/>
    <w:rsid w:val="00164BB4"/>
    <w:rsid w:val="00182A24"/>
    <w:rsid w:val="00184ACB"/>
    <w:rsid w:val="00187516"/>
    <w:rsid w:val="00187AB7"/>
    <w:rsid w:val="00193401"/>
    <w:rsid w:val="00193628"/>
    <w:rsid w:val="00196C62"/>
    <w:rsid w:val="001A445E"/>
    <w:rsid w:val="001B0F04"/>
    <w:rsid w:val="001D332F"/>
    <w:rsid w:val="001D4792"/>
    <w:rsid w:val="001E0BC0"/>
    <w:rsid w:val="001E18B5"/>
    <w:rsid w:val="001E4CD9"/>
    <w:rsid w:val="001E6ED2"/>
    <w:rsid w:val="001F2187"/>
    <w:rsid w:val="001F4071"/>
    <w:rsid w:val="00201A21"/>
    <w:rsid w:val="00206FC2"/>
    <w:rsid w:val="00207771"/>
    <w:rsid w:val="00222DC5"/>
    <w:rsid w:val="002260D4"/>
    <w:rsid w:val="00234D35"/>
    <w:rsid w:val="00234E29"/>
    <w:rsid w:val="00252157"/>
    <w:rsid w:val="00255091"/>
    <w:rsid w:val="00261276"/>
    <w:rsid w:val="00262E30"/>
    <w:rsid w:val="00271A18"/>
    <w:rsid w:val="0027368E"/>
    <w:rsid w:val="00277545"/>
    <w:rsid w:val="00282AAF"/>
    <w:rsid w:val="00286EC1"/>
    <w:rsid w:val="00295026"/>
    <w:rsid w:val="002A0F1C"/>
    <w:rsid w:val="002A773D"/>
    <w:rsid w:val="002B357A"/>
    <w:rsid w:val="002B4A6C"/>
    <w:rsid w:val="002C1BB0"/>
    <w:rsid w:val="002C1F80"/>
    <w:rsid w:val="002C4EED"/>
    <w:rsid w:val="002D696B"/>
    <w:rsid w:val="002E262D"/>
    <w:rsid w:val="003052A2"/>
    <w:rsid w:val="003055EB"/>
    <w:rsid w:val="00310060"/>
    <w:rsid w:val="00310558"/>
    <w:rsid w:val="00310564"/>
    <w:rsid w:val="00317C56"/>
    <w:rsid w:val="00321B16"/>
    <w:rsid w:val="0032537F"/>
    <w:rsid w:val="0033332D"/>
    <w:rsid w:val="00340061"/>
    <w:rsid w:val="0034519A"/>
    <w:rsid w:val="00354763"/>
    <w:rsid w:val="003610E3"/>
    <w:rsid w:val="003628D1"/>
    <w:rsid w:val="00362A62"/>
    <w:rsid w:val="00387507"/>
    <w:rsid w:val="0039010E"/>
    <w:rsid w:val="00390CF1"/>
    <w:rsid w:val="0039252E"/>
    <w:rsid w:val="003A75FE"/>
    <w:rsid w:val="003A7BC1"/>
    <w:rsid w:val="003B2005"/>
    <w:rsid w:val="003C682A"/>
    <w:rsid w:val="003D6177"/>
    <w:rsid w:val="003E011B"/>
    <w:rsid w:val="003F60E7"/>
    <w:rsid w:val="003F7096"/>
    <w:rsid w:val="00401E33"/>
    <w:rsid w:val="00410B6C"/>
    <w:rsid w:val="00410FC7"/>
    <w:rsid w:val="00414619"/>
    <w:rsid w:val="00425265"/>
    <w:rsid w:val="0042790E"/>
    <w:rsid w:val="0043005E"/>
    <w:rsid w:val="00433824"/>
    <w:rsid w:val="00434B98"/>
    <w:rsid w:val="00442451"/>
    <w:rsid w:val="00446E6C"/>
    <w:rsid w:val="00447B22"/>
    <w:rsid w:val="00454E2E"/>
    <w:rsid w:val="004640C6"/>
    <w:rsid w:val="004A2DEC"/>
    <w:rsid w:val="004A70FD"/>
    <w:rsid w:val="004B2F95"/>
    <w:rsid w:val="004B31E5"/>
    <w:rsid w:val="004B3E3C"/>
    <w:rsid w:val="004B48CB"/>
    <w:rsid w:val="004B5B4D"/>
    <w:rsid w:val="004B628F"/>
    <w:rsid w:val="004B744F"/>
    <w:rsid w:val="004D1130"/>
    <w:rsid w:val="004E1468"/>
    <w:rsid w:val="004E3249"/>
    <w:rsid w:val="004E5517"/>
    <w:rsid w:val="004F30E3"/>
    <w:rsid w:val="004F3E6A"/>
    <w:rsid w:val="00513E27"/>
    <w:rsid w:val="00517594"/>
    <w:rsid w:val="005240D1"/>
    <w:rsid w:val="0053227C"/>
    <w:rsid w:val="005358D7"/>
    <w:rsid w:val="00535BCD"/>
    <w:rsid w:val="00544602"/>
    <w:rsid w:val="005516DA"/>
    <w:rsid w:val="0055270B"/>
    <w:rsid w:val="00554A35"/>
    <w:rsid w:val="00556640"/>
    <w:rsid w:val="005640B4"/>
    <w:rsid w:val="00570FD4"/>
    <w:rsid w:val="005907E8"/>
    <w:rsid w:val="00597126"/>
    <w:rsid w:val="005A67E3"/>
    <w:rsid w:val="005B0DB3"/>
    <w:rsid w:val="005B1964"/>
    <w:rsid w:val="005B21BE"/>
    <w:rsid w:val="005C36D8"/>
    <w:rsid w:val="005E0052"/>
    <w:rsid w:val="006154FB"/>
    <w:rsid w:val="0061691E"/>
    <w:rsid w:val="006178FC"/>
    <w:rsid w:val="006209B0"/>
    <w:rsid w:val="00622377"/>
    <w:rsid w:val="00635655"/>
    <w:rsid w:val="00643EEC"/>
    <w:rsid w:val="00647125"/>
    <w:rsid w:val="006529EB"/>
    <w:rsid w:val="006550F6"/>
    <w:rsid w:val="0066583E"/>
    <w:rsid w:val="00675808"/>
    <w:rsid w:val="00676B90"/>
    <w:rsid w:val="00677D7C"/>
    <w:rsid w:val="00696337"/>
    <w:rsid w:val="006A69FE"/>
    <w:rsid w:val="006C0659"/>
    <w:rsid w:val="006C48F2"/>
    <w:rsid w:val="006D25FF"/>
    <w:rsid w:val="006E70B8"/>
    <w:rsid w:val="006F559E"/>
    <w:rsid w:val="007063B9"/>
    <w:rsid w:val="00710835"/>
    <w:rsid w:val="0071353D"/>
    <w:rsid w:val="007228B8"/>
    <w:rsid w:val="007242C9"/>
    <w:rsid w:val="00726D3F"/>
    <w:rsid w:val="007302B1"/>
    <w:rsid w:val="00730E5D"/>
    <w:rsid w:val="007409A7"/>
    <w:rsid w:val="007511AD"/>
    <w:rsid w:val="00755C33"/>
    <w:rsid w:val="00757D0B"/>
    <w:rsid w:val="00763610"/>
    <w:rsid w:val="00780C75"/>
    <w:rsid w:val="00781E38"/>
    <w:rsid w:val="007A293E"/>
    <w:rsid w:val="007B0B0C"/>
    <w:rsid w:val="007B247E"/>
    <w:rsid w:val="007B4A0B"/>
    <w:rsid w:val="007C0A82"/>
    <w:rsid w:val="007C73A1"/>
    <w:rsid w:val="007D38B9"/>
    <w:rsid w:val="007D6148"/>
    <w:rsid w:val="007F3714"/>
    <w:rsid w:val="008027C6"/>
    <w:rsid w:val="00802FBB"/>
    <w:rsid w:val="00803739"/>
    <w:rsid w:val="0080759D"/>
    <w:rsid w:val="008123BF"/>
    <w:rsid w:val="008126C2"/>
    <w:rsid w:val="00812ED6"/>
    <w:rsid w:val="00816136"/>
    <w:rsid w:val="00817CA0"/>
    <w:rsid w:val="00825A13"/>
    <w:rsid w:val="00826C31"/>
    <w:rsid w:val="008323B3"/>
    <w:rsid w:val="00835682"/>
    <w:rsid w:val="00842FE5"/>
    <w:rsid w:val="00847901"/>
    <w:rsid w:val="0085373D"/>
    <w:rsid w:val="00862CB6"/>
    <w:rsid w:val="00863147"/>
    <w:rsid w:val="008649BF"/>
    <w:rsid w:val="00865697"/>
    <w:rsid w:val="00865728"/>
    <w:rsid w:val="00875440"/>
    <w:rsid w:val="00877F3C"/>
    <w:rsid w:val="008800CA"/>
    <w:rsid w:val="008812A7"/>
    <w:rsid w:val="00886AC8"/>
    <w:rsid w:val="00892A92"/>
    <w:rsid w:val="00893F7E"/>
    <w:rsid w:val="008A0944"/>
    <w:rsid w:val="008A281A"/>
    <w:rsid w:val="008A4E00"/>
    <w:rsid w:val="008B071B"/>
    <w:rsid w:val="008B0E84"/>
    <w:rsid w:val="008B4FEE"/>
    <w:rsid w:val="008C09FE"/>
    <w:rsid w:val="008C2897"/>
    <w:rsid w:val="008C3B23"/>
    <w:rsid w:val="008C5B0E"/>
    <w:rsid w:val="008C78C8"/>
    <w:rsid w:val="008D374D"/>
    <w:rsid w:val="008E04D5"/>
    <w:rsid w:val="008E222B"/>
    <w:rsid w:val="008E4762"/>
    <w:rsid w:val="008F404A"/>
    <w:rsid w:val="009001EB"/>
    <w:rsid w:val="0090089A"/>
    <w:rsid w:val="00901043"/>
    <w:rsid w:val="009034F2"/>
    <w:rsid w:val="009145BF"/>
    <w:rsid w:val="009153F8"/>
    <w:rsid w:val="009162F8"/>
    <w:rsid w:val="009325C5"/>
    <w:rsid w:val="00932E0B"/>
    <w:rsid w:val="00943C9C"/>
    <w:rsid w:val="00945CAC"/>
    <w:rsid w:val="00946888"/>
    <w:rsid w:val="009535C2"/>
    <w:rsid w:val="00960D41"/>
    <w:rsid w:val="00974AF5"/>
    <w:rsid w:val="009752E1"/>
    <w:rsid w:val="00975E22"/>
    <w:rsid w:val="009766DB"/>
    <w:rsid w:val="009A04D1"/>
    <w:rsid w:val="009A0ADB"/>
    <w:rsid w:val="009A5D0F"/>
    <w:rsid w:val="009C3629"/>
    <w:rsid w:val="009C7513"/>
    <w:rsid w:val="009D5460"/>
    <w:rsid w:val="009D687D"/>
    <w:rsid w:val="009E7290"/>
    <w:rsid w:val="009F3125"/>
    <w:rsid w:val="009F3D86"/>
    <w:rsid w:val="009F43E1"/>
    <w:rsid w:val="009F4F7B"/>
    <w:rsid w:val="00A03A28"/>
    <w:rsid w:val="00A1095C"/>
    <w:rsid w:val="00A111E1"/>
    <w:rsid w:val="00A174E2"/>
    <w:rsid w:val="00A216EB"/>
    <w:rsid w:val="00A26EE2"/>
    <w:rsid w:val="00A30807"/>
    <w:rsid w:val="00A357D4"/>
    <w:rsid w:val="00A37456"/>
    <w:rsid w:val="00A46E73"/>
    <w:rsid w:val="00A547A6"/>
    <w:rsid w:val="00A56DFF"/>
    <w:rsid w:val="00A56E69"/>
    <w:rsid w:val="00A65696"/>
    <w:rsid w:val="00A65E05"/>
    <w:rsid w:val="00A66C05"/>
    <w:rsid w:val="00A701A1"/>
    <w:rsid w:val="00A70BF0"/>
    <w:rsid w:val="00A72676"/>
    <w:rsid w:val="00A8537F"/>
    <w:rsid w:val="00A87FB7"/>
    <w:rsid w:val="00AB4FDC"/>
    <w:rsid w:val="00AC03C1"/>
    <w:rsid w:val="00AD3D16"/>
    <w:rsid w:val="00AE1635"/>
    <w:rsid w:val="00AF1C03"/>
    <w:rsid w:val="00B04DE9"/>
    <w:rsid w:val="00B10528"/>
    <w:rsid w:val="00B11F0A"/>
    <w:rsid w:val="00B128DF"/>
    <w:rsid w:val="00B340C9"/>
    <w:rsid w:val="00B400EF"/>
    <w:rsid w:val="00B4619F"/>
    <w:rsid w:val="00B51402"/>
    <w:rsid w:val="00B60A34"/>
    <w:rsid w:val="00B60CA0"/>
    <w:rsid w:val="00B62B10"/>
    <w:rsid w:val="00B72FC0"/>
    <w:rsid w:val="00B75B23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B5179"/>
    <w:rsid w:val="00BC48CE"/>
    <w:rsid w:val="00BD6B74"/>
    <w:rsid w:val="00BE1FDD"/>
    <w:rsid w:val="00BE2E49"/>
    <w:rsid w:val="00BE6F32"/>
    <w:rsid w:val="00BE705C"/>
    <w:rsid w:val="00BF604E"/>
    <w:rsid w:val="00C01769"/>
    <w:rsid w:val="00C11C65"/>
    <w:rsid w:val="00C12629"/>
    <w:rsid w:val="00C145E9"/>
    <w:rsid w:val="00C16872"/>
    <w:rsid w:val="00C3761F"/>
    <w:rsid w:val="00C53E7A"/>
    <w:rsid w:val="00C55499"/>
    <w:rsid w:val="00C601D8"/>
    <w:rsid w:val="00C65B5E"/>
    <w:rsid w:val="00C6739A"/>
    <w:rsid w:val="00C70DF6"/>
    <w:rsid w:val="00C70FBC"/>
    <w:rsid w:val="00C73DF2"/>
    <w:rsid w:val="00C81520"/>
    <w:rsid w:val="00C97216"/>
    <w:rsid w:val="00CA1206"/>
    <w:rsid w:val="00CA1DA7"/>
    <w:rsid w:val="00CA38C1"/>
    <w:rsid w:val="00CB0E3C"/>
    <w:rsid w:val="00CB1107"/>
    <w:rsid w:val="00CC361B"/>
    <w:rsid w:val="00CD0F1E"/>
    <w:rsid w:val="00CD5E7C"/>
    <w:rsid w:val="00CD7F72"/>
    <w:rsid w:val="00CE0168"/>
    <w:rsid w:val="00CF2574"/>
    <w:rsid w:val="00D03F39"/>
    <w:rsid w:val="00D058CB"/>
    <w:rsid w:val="00D106B1"/>
    <w:rsid w:val="00D13FF2"/>
    <w:rsid w:val="00D21F1F"/>
    <w:rsid w:val="00D23D9B"/>
    <w:rsid w:val="00D265CD"/>
    <w:rsid w:val="00D2662E"/>
    <w:rsid w:val="00D36C68"/>
    <w:rsid w:val="00D3770E"/>
    <w:rsid w:val="00D51958"/>
    <w:rsid w:val="00D555BE"/>
    <w:rsid w:val="00D576DF"/>
    <w:rsid w:val="00D63052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0153"/>
    <w:rsid w:val="00DC5AB1"/>
    <w:rsid w:val="00DC5C3D"/>
    <w:rsid w:val="00DF13ED"/>
    <w:rsid w:val="00E043C7"/>
    <w:rsid w:val="00E0723B"/>
    <w:rsid w:val="00E203FA"/>
    <w:rsid w:val="00E331B1"/>
    <w:rsid w:val="00E375EC"/>
    <w:rsid w:val="00E45556"/>
    <w:rsid w:val="00E47114"/>
    <w:rsid w:val="00E51B45"/>
    <w:rsid w:val="00E619EF"/>
    <w:rsid w:val="00E75D6D"/>
    <w:rsid w:val="00E81466"/>
    <w:rsid w:val="00E86997"/>
    <w:rsid w:val="00EA602E"/>
    <w:rsid w:val="00EB1FEF"/>
    <w:rsid w:val="00EB63DF"/>
    <w:rsid w:val="00EC63C7"/>
    <w:rsid w:val="00ED1898"/>
    <w:rsid w:val="00EE5622"/>
    <w:rsid w:val="00EF2344"/>
    <w:rsid w:val="00F00E89"/>
    <w:rsid w:val="00F05C66"/>
    <w:rsid w:val="00F17F18"/>
    <w:rsid w:val="00F3216C"/>
    <w:rsid w:val="00F33758"/>
    <w:rsid w:val="00F36193"/>
    <w:rsid w:val="00F43D51"/>
    <w:rsid w:val="00F4702F"/>
    <w:rsid w:val="00F525B8"/>
    <w:rsid w:val="00F525BE"/>
    <w:rsid w:val="00F5326B"/>
    <w:rsid w:val="00F54896"/>
    <w:rsid w:val="00F54BF0"/>
    <w:rsid w:val="00F7457E"/>
    <w:rsid w:val="00F82347"/>
    <w:rsid w:val="00F93E30"/>
    <w:rsid w:val="00FA1D20"/>
    <w:rsid w:val="00FA270A"/>
    <w:rsid w:val="00FA4439"/>
    <w:rsid w:val="00FB4160"/>
    <w:rsid w:val="00FC1CD0"/>
    <w:rsid w:val="00FD23D1"/>
    <w:rsid w:val="00FE03C1"/>
    <w:rsid w:val="00FE2670"/>
    <w:rsid w:val="00FE2D4B"/>
    <w:rsid w:val="00FE7B70"/>
    <w:rsid w:val="00FF088E"/>
    <w:rsid w:val="01E1AC49"/>
    <w:rsid w:val="03FEB573"/>
    <w:rsid w:val="0B01D691"/>
    <w:rsid w:val="0B439B88"/>
    <w:rsid w:val="0D9F87C6"/>
    <w:rsid w:val="0FF88363"/>
    <w:rsid w:val="1037754A"/>
    <w:rsid w:val="11594BDB"/>
    <w:rsid w:val="11BF9C94"/>
    <w:rsid w:val="182FFC48"/>
    <w:rsid w:val="21535A53"/>
    <w:rsid w:val="218B844F"/>
    <w:rsid w:val="21AC57A3"/>
    <w:rsid w:val="21B519A1"/>
    <w:rsid w:val="220DBC6C"/>
    <w:rsid w:val="2364A198"/>
    <w:rsid w:val="23A98CCD"/>
    <w:rsid w:val="244F93FF"/>
    <w:rsid w:val="24736EE5"/>
    <w:rsid w:val="25C4A09A"/>
    <w:rsid w:val="260F3F46"/>
    <w:rsid w:val="287BDAA4"/>
    <w:rsid w:val="303AA2F9"/>
    <w:rsid w:val="31649DA7"/>
    <w:rsid w:val="37A2F5D0"/>
    <w:rsid w:val="37A5860F"/>
    <w:rsid w:val="395CB8EA"/>
    <w:rsid w:val="397130A0"/>
    <w:rsid w:val="3B3FFF07"/>
    <w:rsid w:val="3E549EEE"/>
    <w:rsid w:val="3EE77479"/>
    <w:rsid w:val="44D4B3E6"/>
    <w:rsid w:val="47446301"/>
    <w:rsid w:val="4E079392"/>
    <w:rsid w:val="4E1C358B"/>
    <w:rsid w:val="51FAB4A3"/>
    <w:rsid w:val="5565306A"/>
    <w:rsid w:val="5BE64318"/>
    <w:rsid w:val="5C9CD0EE"/>
    <w:rsid w:val="6034B2EA"/>
    <w:rsid w:val="61B5A9EC"/>
    <w:rsid w:val="63FDD87F"/>
    <w:rsid w:val="68E1DB7E"/>
    <w:rsid w:val="6C440F6F"/>
    <w:rsid w:val="6E175791"/>
    <w:rsid w:val="70B7AE57"/>
    <w:rsid w:val="70ED29A7"/>
    <w:rsid w:val="7193C07D"/>
    <w:rsid w:val="71F27A7F"/>
    <w:rsid w:val="73E45B18"/>
    <w:rsid w:val="74E0F112"/>
    <w:rsid w:val="771E2338"/>
    <w:rsid w:val="77767AF5"/>
    <w:rsid w:val="781FF073"/>
    <w:rsid w:val="79BDBCEE"/>
    <w:rsid w:val="7BE5ED31"/>
    <w:rsid w:val="7D339609"/>
    <w:rsid w:val="7DEDF087"/>
    <w:rsid w:val="7E9B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9AD3"/>
  <w15:docId w15:val="{83766A46-642C-440A-8CF7-2258CDD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paragraph" w:styleId="Heading1">
    <w:name w:val="heading 1"/>
    <w:basedOn w:val="Normal"/>
    <w:next w:val="Normal"/>
    <w:link w:val="Heading1Char"/>
    <w:uiPriority w:val="9"/>
    <w:qFormat/>
    <w:rsid w:val="00915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187516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3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d272a8107c6949b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BA34E20C2AF4A838F774B9057FB4A" ma:contentTypeVersion="12" ma:contentTypeDescription="Create a new document." ma:contentTypeScope="" ma:versionID="c4b9184118c0bd19a0c8a5b91af0e5f6">
  <xsd:schema xmlns:xsd="http://www.w3.org/2001/XMLSchema" xmlns:xs="http://www.w3.org/2001/XMLSchema" xmlns:p="http://schemas.microsoft.com/office/2006/metadata/properties" xmlns:ns2="e05a044c-34aa-4a93-b5a8-32d5d7a2c582" xmlns:ns3="12814432-5eb7-4abd-a8c0-bce35b98076f" targetNamespace="http://schemas.microsoft.com/office/2006/metadata/properties" ma:root="true" ma:fieldsID="c1cdb4e739184c03cafaa7d8c74774fb" ns2:_="" ns3:_="">
    <xsd:import namespace="e05a044c-34aa-4a93-b5a8-32d5d7a2c582"/>
    <xsd:import namespace="12814432-5eb7-4abd-a8c0-bce35b980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a044c-34aa-4a93-b5a8-32d5d7a2c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a9bb23-0875-4998-8f1c-70e8d439c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4432-5eb7-4abd-a8c0-bce35b9807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45d5b-0755-4280-ac7d-b84d0a672bc4}" ma:internalName="TaxCatchAll" ma:showField="CatchAllData" ma:web="12814432-5eb7-4abd-a8c0-bce35b980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14432-5eb7-4abd-a8c0-bce35b98076f">
      <UserInfo>
        <DisplayName/>
        <AccountId xsi:nil="true"/>
        <AccountType/>
      </UserInfo>
    </SharedWithUsers>
    <lcf76f155ced4ddcb4097134ff3c332f xmlns="e05a044c-34aa-4a93-b5a8-32d5d7a2c582">
      <Terms xmlns="http://schemas.microsoft.com/office/infopath/2007/PartnerControls"/>
    </lcf76f155ced4ddcb4097134ff3c332f>
    <TaxCatchAll xmlns="12814432-5eb7-4abd-a8c0-bce35b9807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7207A-DA2E-4070-B875-38434121B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a044c-34aa-4a93-b5a8-32d5d7a2c582"/>
    <ds:schemaRef ds:uri="12814432-5eb7-4abd-a8c0-bce35b980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DA4C0-5D1B-4AD5-9296-DFDBB80A8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240-69F6-47D6-BE15-16EB1753CE97}">
  <ds:schemaRefs>
    <ds:schemaRef ds:uri="http://schemas.openxmlformats.org/package/2006/metadata/core-properties"/>
    <ds:schemaRef ds:uri="http://www.w3.org/XML/1998/namespace"/>
    <ds:schemaRef ds:uri="12814432-5eb7-4abd-a8c0-bce35b98076f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e05a044c-34aa-4a93-b5a8-32d5d7a2c58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o electrónico recordatorio de la Encuesta para la persona inscrita en un Plan de salud autorizado (QHP) 2026: español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o electrónico recordatorio de la Encuesta para la persona inscrita en un Plan de salud autorizado (QHP) 2026: español</dc:title>
  <dc:subject>Encuesta sobre la experiencia de la persona inscrita en un Plan de salud autorizado (Qualified Health Plan, QHP) de 2026</dc:subject>
  <dc:creator>Centros de Servicios de Medicare y Medicaid</dc:creator>
  <cp:keywords>Internet; encuesta; inscritos; experiencias; plan de salud; URL; proveedor</cp:keywords>
  <cp:lastModifiedBy>Sacco, Helen</cp:lastModifiedBy>
  <cp:revision>40</cp:revision>
  <cp:lastPrinted>2021-05-26T15:47:00Z</cp:lastPrinted>
  <dcterms:created xsi:type="dcterms:W3CDTF">2022-08-17T21:40:00Z</dcterms:created>
  <dcterms:modified xsi:type="dcterms:W3CDTF">2025-09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4BA34E20C2AF4A838F774B9057FB4A</vt:lpwstr>
  </property>
  <property fmtid="{D5CDD505-2E9C-101B-9397-08002B2CF9AE}" pid="4" name="Order">
    <vt:r8>6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